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4C7D5FB9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: </w:t>
      </w:r>
      <w:r w:rsidR="007E01B5">
        <w:rPr>
          <w:rFonts w:ascii="Century Schoolbook" w:hAnsi="Century Schoolbook" w:cs="Times New Roman"/>
          <w:b/>
        </w:rPr>
        <w:t>7</w:t>
      </w:r>
      <w:r w:rsidR="00893BBE" w:rsidRPr="00EA6DFB">
        <w:rPr>
          <w:rFonts w:ascii="Century Schoolbook" w:hAnsi="Century Schoolbook" w:cs="Times New Roman"/>
          <w:b/>
        </w:rPr>
        <w:t xml:space="preserve">.1 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7AB97DD0"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E3F81">
        <w:rPr>
          <w:rFonts w:ascii="Century Schoolbook" w:hAnsi="Century Schoolbook" w:cs="Times New Roman"/>
          <w:b/>
        </w:rPr>
        <w:t>231401030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>Name: GOVARTHAN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Coders here is a simple task for you, </w:t>
      </w:r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Given</w:t>
      </w:r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else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93A9A1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2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23087479" w14:textId="7D6CF950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E3F81">
        <w:rPr>
          <w:rFonts w:ascii="Century Schoolbook" w:hAnsi="Century Schoolbook" w:cs="Times New Roman"/>
          <w:b/>
        </w:rPr>
        <w:t>231401030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>Name: GOVARTHAN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is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complement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retur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tuple(map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AB06E9A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3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9638362" w14:textId="433E5E50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E3F81">
        <w:rPr>
          <w:rFonts w:ascii="Century Schoolbook" w:hAnsi="Century Schoolbook" w:cs="Times New Roman"/>
          <w:b/>
        </w:rPr>
        <w:t>231401030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>Name: GOVARTHAN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)</w:t>
      </w:r>
      <w:proofErr w:type="gramEnd"/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]</w:t>
      </w:r>
      <w:proofErr w:type="gramEnd"/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69F02F7B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6D602192" w14:textId="12DD964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E3F81">
        <w:rPr>
          <w:rFonts w:ascii="Century Schoolbook" w:hAnsi="Century Schoolbook" w:cs="Times New Roman"/>
          <w:b/>
        </w:rPr>
        <w:t>231401030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>Name: GOVARTHAN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</w:t>
      </w:r>
      <w:proofErr w:type="gramStart"/>
      <w:r w:rsidRPr="00EA6DFB">
        <w:rPr>
          <w:rFonts w:ascii="Century Schoolbook" w:hAnsi="Century Schoolbook"/>
          <w:color w:val="1D2125"/>
        </w:rPr>
        <w:t>,3,4,2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</w:t>
      </w:r>
      <w:proofErr w:type="gramStart"/>
      <w:r w:rsidRPr="00EA6DFB">
        <w:rPr>
          <w:rFonts w:ascii="Century Schoolbook" w:hAnsi="Century Schoolbook"/>
          <w:color w:val="1D2125"/>
        </w:rPr>
        <w:t>,1,3,4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90124F" w:rsidRDefault="00893BBE" w:rsidP="00893BBE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  <w:lastRenderedPageBreak/>
        <w:t>PROGRAM:</w:t>
      </w:r>
    </w:p>
    <w:p w14:paraId="1156D482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list(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nput().split(" "))</w:t>
      </w:r>
    </w:p>
    <w:p w14:paraId="4B232FE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=[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nt(x) for x in a]</w:t>
      </w:r>
    </w:p>
    <w:p w14:paraId="1FF299DA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for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in a:</w:t>
      </w:r>
    </w:p>
    <w:p w14:paraId="3904F240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f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.count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(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&gt;1:</w:t>
      </w:r>
    </w:p>
    <w:p w14:paraId="0DCE419E" w14:textId="77777777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</w:t>
      </w:r>
    </w:p>
    <w:p w14:paraId="23E41104" w14:textId="79BE6A1B"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break</w:t>
      </w:r>
      <w:proofErr w:type="gramEnd"/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EC9FFDF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5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5F77333E" w14:textId="72C2C206"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DE3F81">
        <w:rPr>
          <w:rFonts w:ascii="Century Schoolbook" w:hAnsi="Century Schoolbook" w:cs="Times New Roman"/>
          <w:b/>
        </w:rPr>
        <w:t>231401030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>Name: GOVARTHAN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Explanation: We cannot type "world" because </w:t>
      </w: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 'd'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)</w:t>
      </w:r>
      <w:proofErr w:type="gramEnd"/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=</w:t>
      </w:r>
      <w:proofErr w:type="spellStart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break</w:t>
      </w:r>
      <w:proofErr w:type="gramEnd"/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98CA3" w14:textId="77777777" w:rsidR="006479F8" w:rsidRDefault="006479F8" w:rsidP="007C5C82">
      <w:pPr>
        <w:spacing w:after="0" w:line="240" w:lineRule="auto"/>
      </w:pPr>
      <w:r>
        <w:separator/>
      </w:r>
    </w:p>
  </w:endnote>
  <w:endnote w:type="continuationSeparator" w:id="0">
    <w:p w14:paraId="1FEC84BC" w14:textId="77777777" w:rsidR="006479F8" w:rsidRDefault="006479F8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90124F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90124F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val="en-IN" w:eastAsia="en-IN"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1E6B0" w14:textId="77777777" w:rsidR="006479F8" w:rsidRDefault="006479F8" w:rsidP="007C5C82">
      <w:pPr>
        <w:spacing w:after="0" w:line="240" w:lineRule="auto"/>
      </w:pPr>
      <w:r>
        <w:separator/>
      </w:r>
    </w:p>
  </w:footnote>
  <w:footnote w:type="continuationSeparator" w:id="0">
    <w:p w14:paraId="42279822" w14:textId="77777777" w:rsidR="006479F8" w:rsidRDefault="006479F8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65C-85EB-44EA-B557-CC0FCBB0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account</cp:lastModifiedBy>
  <cp:revision>3</cp:revision>
  <cp:lastPrinted>2024-03-02T07:53:00Z</cp:lastPrinted>
  <dcterms:created xsi:type="dcterms:W3CDTF">2024-06-14T06:40:00Z</dcterms:created>
  <dcterms:modified xsi:type="dcterms:W3CDTF">2024-06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